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AA412EB" w:rsidR="00276B32" w:rsidRDefault="000B7799" w:rsidP="004D0CDF">
      <w:pPr>
        <w:tabs>
          <w:tab w:val="left" w:pos="1127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3767AC3" wp14:editId="0AD2050F">
                <wp:simplePos x="0" y="0"/>
                <wp:positionH relativeFrom="column">
                  <wp:posOffset>138255</wp:posOffset>
                </wp:positionH>
                <wp:positionV relativeFrom="paragraph">
                  <wp:posOffset>106724</wp:posOffset>
                </wp:positionV>
                <wp:extent cx="10098000" cy="7117200"/>
                <wp:effectExtent l="19050" t="19050" r="1778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8000" cy="7117200"/>
                          <a:chOff x="0" y="0"/>
                          <a:chExt cx="10096500" cy="711835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10096500" cy="7118350"/>
                            <a:chOff x="0" y="0"/>
                            <a:chExt cx="10096500" cy="7118729"/>
                          </a:xfrm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0" y="0"/>
                              <a:ext cx="10096500" cy="6991350"/>
                            </a:xfrm>
                            <a:prstGeom prst="roundRect">
                              <a:avLst>
                                <a:gd name="adj" fmla="val 2805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34372" y="6763887"/>
                              <a:ext cx="2658061" cy="3548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DC9595" w14:textId="72FA2BE0" w:rsidR="00036FEA" w:rsidRPr="00016217" w:rsidRDefault="00036FEA" w:rsidP="00036FE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1621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4D0CDF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01621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5" name="Text Box 205"/>
                        <wps:cNvSpPr txBox="1"/>
                        <wps:spPr>
                          <a:xfrm>
                            <a:off x="264729" y="4694839"/>
                            <a:ext cx="966406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77D2F0" w14:textId="4BF98548" w:rsidR="009E102E" w:rsidRPr="000B7799" w:rsidRDefault="00075F80" w:rsidP="009E102E">
                              <w:pPr>
                                <w:jc w:val="center"/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ep beep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>
                              <a:gd name="adj" fmla="val 21093747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767AC3" id="Group 207" o:spid="_x0000_s1026" style="position:absolute;margin-left:10.9pt;margin-top:8.4pt;width:795.1pt;height:560.4pt;z-index:251694080;mso-width-relative:margin;mso-height-relative:margin" coordsize="100965,7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">
                <v:group id="Group 7" o:spid="_x0000_s1027" style="position:absolute;width:100965;height:71183" coordsize="100965,7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Rectangle: Rounded Corners 2" o:spid="_x0000_s1028" style="position:absolute;width:100965;height:69913;visibility:visible;mso-wrap-style:square;v-text-anchor:middle" arcsize="18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" fillcolor="#eaf2fa" strokecolor="#0070c0" strokeweight="3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74343;top:67638;width:26581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00DC9595" w14:textId="72FA2BE0" w:rsidR="00036FEA" w:rsidRPr="00016217" w:rsidRDefault="00036FEA" w:rsidP="00036FEA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1621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4D0CDF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01621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 id="Text Box 205" o:spid="_x0000_s1030" type="#_x0000_t202" style="position:absolute;left:2647;top:46948;width:96640;height:1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3B77D2F0" w14:textId="4BF98548" w:rsidR="009E102E" w:rsidRPr="000B7799" w:rsidRDefault="00075F80" w:rsidP="009E102E">
                        <w:pPr>
                          <w:jc w:val="center"/>
                          <w:rPr>
                            <w:rFonts w:ascii="Convergence" w:hAnsi="Convergence"/>
                            <w:noProof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noProof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ep bee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0CDF">
        <w:tab/>
      </w:r>
    </w:p>
    <w:p w14:paraId="0D0BD185" w14:textId="662A9976" w:rsidR="009E102E" w:rsidRDefault="009E102E">
      <w:r>
        <w:t xml:space="preserve"> </w:t>
      </w:r>
    </w:p>
    <w:p w14:paraId="3D8A0F44" w14:textId="3DEDEFB4" w:rsidR="009E102E" w:rsidRDefault="007B0A9A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11B2E4" wp14:editId="59834DF3">
                <wp:simplePos x="0" y="0"/>
                <wp:positionH relativeFrom="column">
                  <wp:posOffset>2016609</wp:posOffset>
                </wp:positionH>
                <wp:positionV relativeFrom="paragraph">
                  <wp:posOffset>625226</wp:posOffset>
                </wp:positionV>
                <wp:extent cx="143155" cy="1510406"/>
                <wp:effectExtent l="0" t="474027" r="0" b="373698"/>
                <wp:wrapNone/>
                <wp:docPr id="1007" name="Flowchart: Merge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53077">
                          <a:off x="0" y="0"/>
                          <a:ext cx="143155" cy="1510406"/>
                        </a:xfrm>
                        <a:prstGeom prst="flowChartMerg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522A7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007" o:spid="_x0000_s1026" type="#_x0000_t128" style="position:absolute;margin-left:158.8pt;margin-top:49.25pt;width:11.25pt;height:118.95pt;rotation:-3874186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" fillcolor="yellow" strokecolor="#ffc000" strokeweight="1pt">
                <v:shadow on="t" color="black" opacity="26214f" origin=".5,.5" offset="-.74836mm,-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805D94" wp14:editId="350D47AB">
                <wp:simplePos x="0" y="0"/>
                <wp:positionH relativeFrom="column">
                  <wp:posOffset>1823967</wp:posOffset>
                </wp:positionH>
                <wp:positionV relativeFrom="paragraph">
                  <wp:posOffset>721119</wp:posOffset>
                </wp:positionV>
                <wp:extent cx="178130" cy="1971304"/>
                <wp:effectExtent l="0" t="477520" r="0" b="354330"/>
                <wp:wrapNone/>
                <wp:docPr id="1006" name="Flowchart: Merge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95775">
                          <a:off x="0" y="0"/>
                          <a:ext cx="178130" cy="1971304"/>
                        </a:xfrm>
                        <a:prstGeom prst="flowChartMerg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64704" id="Flowchart: Merge 1006" o:spid="_x0000_s1026" type="#_x0000_t128" style="position:absolute;margin-left:143.6pt;margin-top:56.8pt;width:14.05pt;height:155.2pt;rotation:-4373681fd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" fillcolor="yellow" strokecolor="#ffc000" strokeweight="1pt">
                <v:shadow on="t" color="black" opacity="26214f" origin=".5,.5" offset="-.74836mm,-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CF00CE" wp14:editId="1D525386">
                <wp:simplePos x="0" y="0"/>
                <wp:positionH relativeFrom="column">
                  <wp:posOffset>2289653</wp:posOffset>
                </wp:positionH>
                <wp:positionV relativeFrom="paragraph">
                  <wp:posOffset>150124</wp:posOffset>
                </wp:positionV>
                <wp:extent cx="178130" cy="1971304"/>
                <wp:effectExtent l="0" t="706120" r="0" b="582930"/>
                <wp:wrapNone/>
                <wp:docPr id="1005" name="Flowchart: Merge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60362">
                          <a:off x="0" y="0"/>
                          <a:ext cx="178130" cy="1971304"/>
                        </a:xfrm>
                        <a:prstGeom prst="flowChartMerg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903D4" id="Flowchart: Merge 1005" o:spid="_x0000_s1026" type="#_x0000_t128" style="position:absolute;margin-left:180.3pt;margin-top:11.8pt;width:14.05pt;height:155.2pt;rotation:-3320095fd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" fillcolor="yellow" strokecolor="#ffc000" strokeweight="1pt">
                <v:shadow on="t" color="black" opacity="26214f" origin=".5,.5" offset="-.74836mm,-.74836mm"/>
              </v:shape>
            </w:pict>
          </mc:Fallback>
        </mc:AlternateContent>
      </w:r>
      <w:r w:rsidR="000B7799">
        <w:rPr>
          <w:noProof/>
        </w:rPr>
        <w:drawing>
          <wp:anchor distT="0" distB="0" distL="114300" distR="114300" simplePos="0" relativeHeight="251701248" behindDoc="0" locked="0" layoutInCell="1" allowOverlap="1" wp14:anchorId="587EF1DA" wp14:editId="2B8CE648">
            <wp:simplePos x="0" y="0"/>
            <wp:positionH relativeFrom="column">
              <wp:posOffset>1837055</wp:posOffset>
            </wp:positionH>
            <wp:positionV relativeFrom="paragraph">
              <wp:posOffset>1241397</wp:posOffset>
            </wp:positionV>
            <wp:extent cx="7927949" cy="2974677"/>
            <wp:effectExtent l="152400" t="95250" r="149860" b="92710"/>
            <wp:wrapNone/>
            <wp:docPr id="204" name="Picture 204" descr="A red car with black whee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red car with black wheels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949" cy="29746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02E">
        <w:br w:type="page"/>
      </w:r>
    </w:p>
    <w:p w14:paraId="53DBC426" w14:textId="09176E04" w:rsidR="004D0CDF" w:rsidRDefault="00502120"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6695488D" wp14:editId="21F0514B">
            <wp:simplePos x="0" y="0"/>
            <wp:positionH relativeFrom="column">
              <wp:posOffset>1588485</wp:posOffset>
            </wp:positionH>
            <wp:positionV relativeFrom="paragraph">
              <wp:posOffset>1218712</wp:posOffset>
            </wp:positionV>
            <wp:extent cx="7200900" cy="3583940"/>
            <wp:effectExtent l="152400" t="114300" r="152400" b="111760"/>
            <wp:wrapNone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83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0083B">
        <w:t xml:space="preserve"> </w:t>
      </w:r>
      <w:r w:rsidR="004D0CDF">
        <w:br w:type="page"/>
      </w:r>
      <w:r w:rsidR="000B7799">
        <w:rPr>
          <w:noProof/>
        </w:rPr>
        <mc:AlternateContent>
          <mc:Choice Requires="wpg">
            <w:drawing>
              <wp:anchor distT="0" distB="0" distL="114300" distR="114300" simplePos="0" relativeHeight="251693055" behindDoc="0" locked="0" layoutInCell="1" allowOverlap="1" wp14:anchorId="450C17B9" wp14:editId="5E131B25">
                <wp:simplePos x="0" y="0"/>
                <wp:positionH relativeFrom="column">
                  <wp:posOffset>136525</wp:posOffset>
                </wp:positionH>
                <wp:positionV relativeFrom="paragraph">
                  <wp:posOffset>107950</wp:posOffset>
                </wp:positionV>
                <wp:extent cx="10098000" cy="7117200"/>
                <wp:effectExtent l="19050" t="19050" r="17780" b="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8000" cy="7117200"/>
                          <a:chOff x="0" y="0"/>
                          <a:chExt cx="10096500" cy="7118350"/>
                        </a:xfrm>
                      </wpg:grpSpPr>
                      <wpg:grpSp>
                        <wpg:cNvPr id="209" name="Group 209"/>
                        <wpg:cNvGrpSpPr/>
                        <wpg:grpSpPr>
                          <a:xfrm>
                            <a:off x="0" y="0"/>
                            <a:ext cx="10096500" cy="7118350"/>
                            <a:chOff x="0" y="0"/>
                            <a:chExt cx="10096500" cy="7118729"/>
                          </a:xfrm>
                        </wpg:grpSpPr>
                        <wps:wsp>
                          <wps:cNvPr id="210" name="Rectangle: Rounded Corners 210"/>
                          <wps:cNvSpPr/>
                          <wps:spPr>
                            <a:xfrm>
                              <a:off x="0" y="0"/>
                              <a:ext cx="10096500" cy="6991350"/>
                            </a:xfrm>
                            <a:prstGeom prst="roundRect">
                              <a:avLst>
                                <a:gd name="adj" fmla="val 2805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34372" y="6763887"/>
                              <a:ext cx="2658061" cy="3548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08880A" w14:textId="77777777" w:rsidR="000B7799" w:rsidRPr="00016217" w:rsidRDefault="000B7799" w:rsidP="000B779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1621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01621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2" name="Text Box 212"/>
                        <wps:cNvSpPr txBox="1"/>
                        <wps:spPr>
                          <a:xfrm>
                            <a:off x="264729" y="4694839"/>
                            <a:ext cx="966406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57E537" w14:textId="4BFA8CE4" w:rsidR="000B7799" w:rsidRPr="000B7799" w:rsidRDefault="00075F80" w:rsidP="000B7799">
                              <w:pPr>
                                <w:jc w:val="center"/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oosh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>
                              <a:gd name="adj" fmla="val 21093747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C17B9" id="Group 208" o:spid="_x0000_s1031" style="position:absolute;margin-left:10.75pt;margin-top:8.5pt;width:795.1pt;height:560.4pt;z-index:251693055;mso-width-relative:margin;mso-height-relative:margin" coordsize="100965,7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">
                <v:group id="Group 209" o:spid="_x0000_s1032" style="position:absolute;width:100965;height:71183" coordsize="100965,7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oundrect id="Rectangle: Rounded Corners 210" o:spid="_x0000_s1033" style="position:absolute;width:100965;height:69913;visibility:visible;mso-wrap-style:square;v-text-anchor:middle" arcsize="18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" fillcolor="#eaf2fa" strokecolor="#0070c0" strokeweight="3pt">
                    <v:stroke joinstyle="miter"/>
                  </v:roundrect>
                  <v:shape id="Text Box 211" o:spid="_x0000_s1034" type="#_x0000_t202" style="position:absolute;left:74343;top:67638;width:26581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<v:textbox>
                      <w:txbxContent>
                        <w:p w14:paraId="7308880A" w14:textId="77777777" w:rsidR="000B7799" w:rsidRPr="00016217" w:rsidRDefault="000B7799" w:rsidP="000B779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1621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01621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 id="Text Box 212" o:spid="_x0000_s1035" type="#_x0000_t202" style="position:absolute;left:2647;top:46948;width:96640;height:1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2957E537" w14:textId="4BFA8CE4" w:rsidR="000B7799" w:rsidRPr="000B7799" w:rsidRDefault="00075F80" w:rsidP="000B7799">
                        <w:pPr>
                          <w:jc w:val="center"/>
                          <w:rPr>
                            <w:rFonts w:ascii="Convergence" w:hAnsi="Convergence"/>
                            <w:noProof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noProof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oo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2360F6" w14:textId="2717C923" w:rsidR="000B7799" w:rsidRDefault="000B7799" w:rsidP="004D0CD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68BF983" wp14:editId="1E0530FC">
                <wp:simplePos x="0" y="0"/>
                <wp:positionH relativeFrom="column">
                  <wp:posOffset>136525</wp:posOffset>
                </wp:positionH>
                <wp:positionV relativeFrom="paragraph">
                  <wp:posOffset>107950</wp:posOffset>
                </wp:positionV>
                <wp:extent cx="10098000" cy="7117200"/>
                <wp:effectExtent l="19050" t="19050" r="17780" b="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8000" cy="7117200"/>
                          <a:chOff x="0" y="0"/>
                          <a:chExt cx="10096500" cy="7118350"/>
                        </a:xfrm>
                      </wpg:grpSpPr>
                      <wpg:grpSp>
                        <wpg:cNvPr id="220" name="Group 220"/>
                        <wpg:cNvGrpSpPr/>
                        <wpg:grpSpPr>
                          <a:xfrm>
                            <a:off x="0" y="0"/>
                            <a:ext cx="10096500" cy="7118350"/>
                            <a:chOff x="0" y="0"/>
                            <a:chExt cx="10096500" cy="7118729"/>
                          </a:xfrm>
                        </wpg:grpSpPr>
                        <wps:wsp>
                          <wps:cNvPr id="221" name="Rectangle: Rounded Corners 221"/>
                          <wps:cNvSpPr/>
                          <wps:spPr>
                            <a:xfrm>
                              <a:off x="0" y="0"/>
                              <a:ext cx="10096500" cy="6991350"/>
                            </a:xfrm>
                            <a:prstGeom prst="roundRect">
                              <a:avLst>
                                <a:gd name="adj" fmla="val 2805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34372" y="6763887"/>
                              <a:ext cx="2658061" cy="3548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5D1B1B" w14:textId="77777777" w:rsidR="000B7799" w:rsidRPr="00016217" w:rsidRDefault="000B7799" w:rsidP="000B779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1621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01621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3" name="Text Box 223"/>
                        <wps:cNvSpPr txBox="1"/>
                        <wps:spPr>
                          <a:xfrm>
                            <a:off x="264729" y="4694839"/>
                            <a:ext cx="966406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E58478" w14:textId="7A5AF2E6" w:rsidR="000B7799" w:rsidRPr="00075F80" w:rsidRDefault="000B7799" w:rsidP="000B7799">
                              <w:pPr>
                                <w:jc w:val="center"/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200"/>
                                  <w:szCs w:val="2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5F80"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200"/>
                                  <w:szCs w:val="2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um brum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>
                              <a:gd name="adj" fmla="val 21093747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BF983" id="Group 219" o:spid="_x0000_s1036" style="position:absolute;margin-left:10.75pt;margin-top:8.5pt;width:795.1pt;height:560.4pt;z-index:251703296;mso-width-relative:margin;mso-height-relative:margin" coordsize="100965,7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">
                <v:group id="Group 220" o:spid="_x0000_s1037" style="position:absolute;width:100965;height:71183" coordsize="100965,7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roundrect id="Rectangle: Rounded Corners 221" o:spid="_x0000_s1038" style="position:absolute;width:100965;height:69913;visibility:visible;mso-wrap-style:square;v-text-anchor:middle" arcsize="18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" fillcolor="#eaf2fa" strokecolor="#0070c0" strokeweight="3pt">
                    <v:stroke joinstyle="miter"/>
                  </v:roundrect>
                  <v:shape id="Text Box 222" o:spid="_x0000_s1039" type="#_x0000_t202" style="position:absolute;left:74343;top:67638;width:26581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14:paraId="095D1B1B" w14:textId="77777777" w:rsidR="000B7799" w:rsidRPr="00016217" w:rsidRDefault="000B7799" w:rsidP="000B779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1621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01621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 id="Text Box 223" o:spid="_x0000_s1040" type="#_x0000_t202" style="position:absolute;left:2647;top:46948;width:96640;height:1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53E58478" w14:textId="7A5AF2E6" w:rsidR="000B7799" w:rsidRPr="00075F80" w:rsidRDefault="000B7799" w:rsidP="000B7799">
                        <w:pPr>
                          <w:jc w:val="center"/>
                          <w:rPr>
                            <w:rFonts w:ascii="Convergence" w:hAnsi="Convergence"/>
                            <w:noProof/>
                            <w:color w:val="000000" w:themeColor="text1"/>
                            <w:sz w:val="200"/>
                            <w:szCs w:val="2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5F80">
                          <w:rPr>
                            <w:rFonts w:ascii="Convergence" w:hAnsi="Convergence"/>
                            <w:noProof/>
                            <w:color w:val="000000" w:themeColor="text1"/>
                            <w:sz w:val="200"/>
                            <w:szCs w:val="2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um br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9C5A7B" w14:textId="4E6CE84E" w:rsidR="000B7799" w:rsidRDefault="00502120">
      <w:r>
        <w:rPr>
          <w:noProof/>
        </w:rPr>
        <w:drawing>
          <wp:anchor distT="0" distB="0" distL="114300" distR="114300" simplePos="0" relativeHeight="251726848" behindDoc="0" locked="0" layoutInCell="1" allowOverlap="1" wp14:anchorId="0E276C2D" wp14:editId="16B409D3">
            <wp:simplePos x="0" y="0"/>
            <wp:positionH relativeFrom="column">
              <wp:posOffset>1894950</wp:posOffset>
            </wp:positionH>
            <wp:positionV relativeFrom="paragraph">
              <wp:posOffset>373380</wp:posOffset>
            </wp:positionV>
            <wp:extent cx="6563710" cy="4233998"/>
            <wp:effectExtent l="133350" t="114300" r="142240" b="109855"/>
            <wp:wrapNone/>
            <wp:docPr id="193" name="Picture 193" descr="A picture containing motorcycle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motorcycle, transpo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710" cy="42339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799">
        <w:br w:type="page"/>
      </w:r>
    </w:p>
    <w:p w14:paraId="2287AED4" w14:textId="393EB5A2" w:rsidR="000B7799" w:rsidRDefault="00502120"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4CCB9A8E" wp14:editId="4F8BFDF8">
            <wp:simplePos x="0" y="0"/>
            <wp:positionH relativeFrom="column">
              <wp:posOffset>715733</wp:posOffset>
            </wp:positionH>
            <wp:positionV relativeFrom="paragraph">
              <wp:posOffset>1900906</wp:posOffset>
            </wp:positionV>
            <wp:extent cx="8720302" cy="2520006"/>
            <wp:effectExtent l="152400" t="95250" r="157480" b="90170"/>
            <wp:wrapNone/>
            <wp:docPr id="20" name="Picture 20" descr="Graphical user interfac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log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0302" cy="25200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799">
        <w:br w:type="page"/>
      </w:r>
      <w:r w:rsidR="000B7799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D1C63FD" wp14:editId="6359B815">
                <wp:simplePos x="0" y="0"/>
                <wp:positionH relativeFrom="column">
                  <wp:posOffset>136525</wp:posOffset>
                </wp:positionH>
                <wp:positionV relativeFrom="paragraph">
                  <wp:posOffset>107950</wp:posOffset>
                </wp:positionV>
                <wp:extent cx="10098000" cy="7117200"/>
                <wp:effectExtent l="19050" t="19050" r="17780" b="0"/>
                <wp:wrapNone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8000" cy="7117200"/>
                          <a:chOff x="0" y="0"/>
                          <a:chExt cx="10096500" cy="7118350"/>
                        </a:xfrm>
                      </wpg:grpSpPr>
                      <wpg:grpSp>
                        <wpg:cNvPr id="961" name="Group 961"/>
                        <wpg:cNvGrpSpPr/>
                        <wpg:grpSpPr>
                          <a:xfrm>
                            <a:off x="0" y="0"/>
                            <a:ext cx="10096500" cy="7118350"/>
                            <a:chOff x="0" y="0"/>
                            <a:chExt cx="10096500" cy="7118729"/>
                          </a:xfrm>
                        </wpg:grpSpPr>
                        <wps:wsp>
                          <wps:cNvPr id="962" name="Rectangle: Rounded Corners 962"/>
                          <wps:cNvSpPr/>
                          <wps:spPr>
                            <a:xfrm>
                              <a:off x="0" y="0"/>
                              <a:ext cx="10096500" cy="6991350"/>
                            </a:xfrm>
                            <a:prstGeom prst="roundRect">
                              <a:avLst>
                                <a:gd name="adj" fmla="val 2805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3" name="Text Box 9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34372" y="6763887"/>
                              <a:ext cx="2658061" cy="3548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27E923" w14:textId="77777777" w:rsidR="000B7799" w:rsidRPr="00016217" w:rsidRDefault="000B7799" w:rsidP="000B779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1621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01621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64" name="Text Box 964"/>
                        <wps:cNvSpPr txBox="1"/>
                        <wps:spPr>
                          <a:xfrm>
                            <a:off x="264729" y="4694839"/>
                            <a:ext cx="966406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27E377" w14:textId="7FDFACF4" w:rsidR="000B7799" w:rsidRPr="00075F80" w:rsidRDefault="00075F80" w:rsidP="000B7799">
                              <w:pPr>
                                <w:jc w:val="center"/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5F80"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lackety-clack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>
                              <a:gd name="adj" fmla="val 21093747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C63FD" id="Group 960" o:spid="_x0000_s1041" style="position:absolute;margin-left:10.75pt;margin-top:8.5pt;width:795.1pt;height:560.4pt;z-index:251705344;mso-width-relative:margin;mso-height-relative:margin" coordsize="100965,7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">
                <v:group id="Group 961" o:spid="_x0000_s1042" style="position:absolute;width:100965;height:71183" coordsize="100965,7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roundrect id="Rectangle: Rounded Corners 962" o:spid="_x0000_s1043" style="position:absolute;width:100965;height:69913;visibility:visible;mso-wrap-style:square;v-text-anchor:middle" arcsize="18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" fillcolor="#eaf2fa" strokecolor="#0070c0" strokeweight="3pt">
                    <v:stroke joinstyle="miter"/>
                  </v:roundrect>
                  <v:shape id="Text Box 963" o:spid="_x0000_s1044" type="#_x0000_t202" style="position:absolute;left:74343;top:67638;width:26581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  <v:textbox>
                      <w:txbxContent>
                        <w:p w14:paraId="7D27E923" w14:textId="77777777" w:rsidR="000B7799" w:rsidRPr="00016217" w:rsidRDefault="000B7799" w:rsidP="000B779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1621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01621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 id="Text Box 964" o:spid="_x0000_s1045" type="#_x0000_t202" style="position:absolute;left:2647;top:46948;width:96640;height:1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<v:textbox>
                    <w:txbxContent>
                      <w:p w14:paraId="7F27E377" w14:textId="7FDFACF4" w:rsidR="000B7799" w:rsidRPr="00075F80" w:rsidRDefault="00075F80" w:rsidP="000B7799">
                        <w:pPr>
                          <w:jc w:val="center"/>
                          <w:rPr>
                            <w:rFonts w:ascii="Convergence" w:hAnsi="Convergence"/>
                            <w:noProof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5F80">
                          <w:rPr>
                            <w:rFonts w:ascii="Convergence" w:hAnsi="Convergence"/>
                            <w:noProof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lackety-cl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27748E" w14:textId="5C52E7B3" w:rsidR="000B7799" w:rsidRDefault="007B0A9A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0B809F90" wp14:editId="536E7637">
            <wp:simplePos x="0" y="0"/>
            <wp:positionH relativeFrom="column">
              <wp:posOffset>1840712</wp:posOffset>
            </wp:positionH>
            <wp:positionV relativeFrom="paragraph">
              <wp:posOffset>1291327</wp:posOffset>
            </wp:positionV>
            <wp:extent cx="7200900" cy="3076575"/>
            <wp:effectExtent l="152400" t="95250" r="133350" b="104775"/>
            <wp:wrapNone/>
            <wp:docPr id="944" name="Picture 944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Picture 944" descr="A picture containing transpo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076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02120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E8AEE4B" wp14:editId="2A45CA83">
                <wp:simplePos x="0" y="0"/>
                <wp:positionH relativeFrom="column">
                  <wp:posOffset>122489</wp:posOffset>
                </wp:positionH>
                <wp:positionV relativeFrom="paragraph">
                  <wp:posOffset>122489</wp:posOffset>
                </wp:positionV>
                <wp:extent cx="10097770" cy="7117080"/>
                <wp:effectExtent l="19050" t="19050" r="17780" b="0"/>
                <wp:wrapNone/>
                <wp:docPr id="965" name="Group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7770" cy="7117080"/>
                          <a:chOff x="0" y="0"/>
                          <a:chExt cx="10096500" cy="7118350"/>
                        </a:xfrm>
                      </wpg:grpSpPr>
                      <wpg:grpSp>
                        <wpg:cNvPr id="966" name="Group 966"/>
                        <wpg:cNvGrpSpPr/>
                        <wpg:grpSpPr>
                          <a:xfrm>
                            <a:off x="0" y="0"/>
                            <a:ext cx="10096500" cy="7118350"/>
                            <a:chOff x="0" y="0"/>
                            <a:chExt cx="10096500" cy="7118729"/>
                          </a:xfrm>
                        </wpg:grpSpPr>
                        <wps:wsp>
                          <wps:cNvPr id="967" name="Rectangle: Rounded Corners 967"/>
                          <wps:cNvSpPr/>
                          <wps:spPr>
                            <a:xfrm>
                              <a:off x="0" y="0"/>
                              <a:ext cx="10096500" cy="6991350"/>
                            </a:xfrm>
                            <a:prstGeom prst="roundRect">
                              <a:avLst>
                                <a:gd name="adj" fmla="val 2805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8" name="Text Box 9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34372" y="6763887"/>
                              <a:ext cx="2658061" cy="3548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88D38C" w14:textId="77777777" w:rsidR="000B7799" w:rsidRPr="00016217" w:rsidRDefault="000B7799" w:rsidP="000B779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1621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01621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69" name="Text Box 969"/>
                        <wps:cNvSpPr txBox="1"/>
                        <wps:spPr>
                          <a:xfrm>
                            <a:off x="264723" y="5215945"/>
                            <a:ext cx="9664065" cy="108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285A35" w14:textId="447EA6ED" w:rsidR="000B7799" w:rsidRPr="00075F80" w:rsidRDefault="00502120" w:rsidP="000B7799">
                              <w:pPr>
                                <w:jc w:val="center"/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5F80"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umble rumble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>
                              <a:gd name="adj" fmla="val 6481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AEE4B" id="Group 965" o:spid="_x0000_s1046" style="position:absolute;margin-left:9.65pt;margin-top:9.65pt;width:795.1pt;height:560.4pt;z-index:251707392;mso-width-relative:margin;mso-height-relative:margin" coordsize="100965,7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">
                <v:group id="Group 966" o:spid="_x0000_s1047" style="position:absolute;width:100965;height:71183" coordsize="100965,7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<v:roundrect id="Rectangle: Rounded Corners 967" o:spid="_x0000_s1048" style="position:absolute;width:100965;height:69913;visibility:visible;mso-wrap-style:square;v-text-anchor:middle" arcsize="18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" fillcolor="#eaf2fa" strokecolor="#0070c0" strokeweight="3pt">
                    <v:stroke joinstyle="miter"/>
                  </v:roundrect>
                  <v:shape id="Text Box 968" o:spid="_x0000_s1049" type="#_x0000_t202" style="position:absolute;left:74343;top:67638;width:26581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  <v:textbox>
                      <w:txbxContent>
                        <w:p w14:paraId="1988D38C" w14:textId="77777777" w:rsidR="000B7799" w:rsidRPr="00016217" w:rsidRDefault="000B7799" w:rsidP="000B779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1621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01621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 id="Text Box 969" o:spid="_x0000_s1050" type="#_x0000_t202" style="position:absolute;left:2647;top:52159;width:96640;height:10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ru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0wSeZ+IRkIsHAAAA//8DAFBLAQItABQABgAIAAAAIQDb4fbL7gAAAIUBAAATAAAAAAAAAAAA&#10;AAAAAAAAAABbQ29udGVudF9UeXBlc10ueG1sUEsBAi0AFAAGAAgAAAAhAFr0LFu/AAAAFQEAAAsA&#10;AAAAAAAAAAAAAAAAHwEAAF9yZWxzLy5yZWxzUEsBAi0AFAAGAAgAAAAhAJarCu7EAAAA3AAAAA8A&#10;AAAAAAAAAAAAAAAABwIAAGRycy9kb3ducmV2LnhtbFBLBQYAAAAAAwADALcAAAD4AgAAAAA=&#10;" filled="f" stroked="f">
                  <v:textbox>
                    <w:txbxContent>
                      <w:p w14:paraId="31285A35" w14:textId="447EA6ED" w:rsidR="000B7799" w:rsidRPr="00075F80" w:rsidRDefault="00502120" w:rsidP="000B7799">
                        <w:pPr>
                          <w:jc w:val="center"/>
                          <w:rPr>
                            <w:rFonts w:ascii="Convergence" w:hAnsi="Convergence"/>
                            <w:noProof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5F80">
                          <w:rPr>
                            <w:rFonts w:ascii="Convergence" w:hAnsi="Convergence"/>
                            <w:noProof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umble rum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7799">
        <w:br w:type="page"/>
      </w:r>
    </w:p>
    <w:p w14:paraId="047A96DF" w14:textId="51DB9034" w:rsidR="00177385" w:rsidRDefault="00502120" w:rsidP="00B6064B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D8D9903" wp14:editId="79D33FCB">
            <wp:simplePos x="0" y="0"/>
            <wp:positionH relativeFrom="column">
              <wp:posOffset>1525489</wp:posOffset>
            </wp:positionH>
            <wp:positionV relativeFrom="paragraph">
              <wp:posOffset>1972589</wp:posOffset>
            </wp:positionV>
            <wp:extent cx="7200900" cy="2847975"/>
            <wp:effectExtent l="57150" t="95250" r="38100" b="104775"/>
            <wp:wrapNone/>
            <wp:docPr id="203" name="Picture 20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847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B7799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829A920" wp14:editId="30CDF6B2">
                <wp:simplePos x="0" y="0"/>
                <wp:positionH relativeFrom="column">
                  <wp:posOffset>136525</wp:posOffset>
                </wp:positionH>
                <wp:positionV relativeFrom="paragraph">
                  <wp:posOffset>107950</wp:posOffset>
                </wp:positionV>
                <wp:extent cx="10098000" cy="7117200"/>
                <wp:effectExtent l="19050" t="19050" r="17780" b="0"/>
                <wp:wrapNone/>
                <wp:docPr id="970" name="Group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8000" cy="7117200"/>
                          <a:chOff x="0" y="0"/>
                          <a:chExt cx="10096500" cy="7118350"/>
                        </a:xfrm>
                      </wpg:grpSpPr>
                      <wpg:grpSp>
                        <wpg:cNvPr id="971" name="Group 971"/>
                        <wpg:cNvGrpSpPr/>
                        <wpg:grpSpPr>
                          <a:xfrm>
                            <a:off x="0" y="0"/>
                            <a:ext cx="10096500" cy="7118350"/>
                            <a:chOff x="0" y="0"/>
                            <a:chExt cx="10096500" cy="7118729"/>
                          </a:xfrm>
                        </wpg:grpSpPr>
                        <wps:wsp>
                          <wps:cNvPr id="972" name="Rectangle: Rounded Corners 972"/>
                          <wps:cNvSpPr/>
                          <wps:spPr>
                            <a:xfrm>
                              <a:off x="0" y="0"/>
                              <a:ext cx="10096500" cy="6991350"/>
                            </a:xfrm>
                            <a:prstGeom prst="roundRect">
                              <a:avLst>
                                <a:gd name="adj" fmla="val 2805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" name="Text Box 9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34372" y="6763887"/>
                              <a:ext cx="2658061" cy="3548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4BF17" w14:textId="77777777" w:rsidR="000B7799" w:rsidRPr="00016217" w:rsidRDefault="000B7799" w:rsidP="000B779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1621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016217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74" name="Text Box 974"/>
                        <wps:cNvSpPr txBox="1"/>
                        <wps:spPr>
                          <a:xfrm>
                            <a:off x="264729" y="4694839"/>
                            <a:ext cx="966406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43C67F" w14:textId="2FE0D037" w:rsidR="000B7799" w:rsidRPr="000B7799" w:rsidRDefault="00502120" w:rsidP="000B7799">
                              <w:pPr>
                                <w:jc w:val="center"/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noProof/>
                                  <w:color w:val="000000" w:themeColor="text1"/>
                                  <w:sz w:val="220"/>
                                  <w:szCs w:val="2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o woo woo</w:t>
                              </w:r>
                            </w:p>
                            <w:p w14:paraId="49D6AABD" w14:textId="77777777" w:rsidR="00075F80" w:rsidRDefault="00075F80"/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>
                              <a:gd name="adj" fmla="val 21093747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9A920" id="Group 970" o:spid="_x0000_s1051" style="position:absolute;margin-left:10.75pt;margin-top:8.5pt;width:795.1pt;height:560.4pt;z-index:251709440;mso-width-relative:margin;mso-height-relative:margin" coordsize="100965,7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">
                <v:group id="Group 971" o:spid="_x0000_s1052" style="position:absolute;width:100965;height:71183" coordsize="100965,7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roundrect id="Rectangle: Rounded Corners 972" o:spid="_x0000_s1053" style="position:absolute;width:100965;height:69913;visibility:visible;mso-wrap-style:square;v-text-anchor:middle" arcsize="18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" fillcolor="#eaf2fa" strokecolor="#0070c0" strokeweight="3pt">
                    <v:stroke joinstyle="miter"/>
                  </v:roundrect>
                  <v:shape id="Text Box 973" o:spid="_x0000_s1054" type="#_x0000_t202" style="position:absolute;left:74343;top:67638;width:26581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vZ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" filled="f" stroked="f">
                    <v:textbox>
                      <w:txbxContent>
                        <w:p w14:paraId="62A4BF17" w14:textId="77777777" w:rsidR="000B7799" w:rsidRPr="00016217" w:rsidRDefault="000B7799" w:rsidP="000B779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1621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016217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 id="Text Box 974" o:spid="_x0000_s1055" type="#_x0000_t202" style="position:absolute;left:2647;top:46948;width:96640;height:1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<v:textbox>
                    <w:txbxContent>
                      <w:p w14:paraId="6543C67F" w14:textId="2FE0D037" w:rsidR="000B7799" w:rsidRPr="000B7799" w:rsidRDefault="00502120" w:rsidP="000B7799">
                        <w:pPr>
                          <w:jc w:val="center"/>
                          <w:rPr>
                            <w:rFonts w:ascii="Convergence" w:hAnsi="Convergence"/>
                            <w:noProof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noProof/>
                            <w:color w:val="000000" w:themeColor="text1"/>
                            <w:sz w:val="220"/>
                            <w:szCs w:val="2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o woo woo</w:t>
                        </w:r>
                      </w:p>
                      <w:p w14:paraId="49D6AABD" w14:textId="77777777" w:rsidR="00075F80" w:rsidRDefault="00075F80"/>
                    </w:txbxContent>
                  </v:textbox>
                </v:shape>
              </v:group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2E76" w14:textId="77777777" w:rsidR="007A57FA" w:rsidRDefault="007A57FA" w:rsidP="00EB5BDC">
      <w:pPr>
        <w:spacing w:after="0" w:line="240" w:lineRule="auto"/>
      </w:pPr>
      <w:r>
        <w:separator/>
      </w:r>
    </w:p>
  </w:endnote>
  <w:endnote w:type="continuationSeparator" w:id="0">
    <w:p w14:paraId="5CF87452" w14:textId="77777777" w:rsidR="007A57FA" w:rsidRDefault="007A57F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3634F68-90A5-4B4E-A525-E7B541C43D3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37D879D-8744-43FC-A8EA-9AE794D2C33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263B21C-D6F5-4FFB-8F21-09351697A89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855017C-2FCA-4A78-9F77-B23625C114E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61F7" w14:textId="77777777" w:rsidR="007A57FA" w:rsidRDefault="007A57FA" w:rsidP="00EB5BDC">
      <w:pPr>
        <w:spacing w:after="0" w:line="240" w:lineRule="auto"/>
      </w:pPr>
      <w:r>
        <w:separator/>
      </w:r>
    </w:p>
  </w:footnote>
  <w:footnote w:type="continuationSeparator" w:id="0">
    <w:p w14:paraId="05779193" w14:textId="77777777" w:rsidR="007A57FA" w:rsidRDefault="007A57F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FEA"/>
    <w:rsid w:val="00046026"/>
    <w:rsid w:val="00051465"/>
    <w:rsid w:val="00052C1A"/>
    <w:rsid w:val="00067500"/>
    <w:rsid w:val="00075F80"/>
    <w:rsid w:val="00077EEB"/>
    <w:rsid w:val="00091091"/>
    <w:rsid w:val="000B578C"/>
    <w:rsid w:val="000B7799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CBD"/>
    <w:rsid w:val="001E37D3"/>
    <w:rsid w:val="001F1831"/>
    <w:rsid w:val="001F78CA"/>
    <w:rsid w:val="0020083B"/>
    <w:rsid w:val="002018A8"/>
    <w:rsid w:val="0021170C"/>
    <w:rsid w:val="00261566"/>
    <w:rsid w:val="00276B32"/>
    <w:rsid w:val="002838D3"/>
    <w:rsid w:val="002944F4"/>
    <w:rsid w:val="002A3C13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66E5C"/>
    <w:rsid w:val="00376F5A"/>
    <w:rsid w:val="003820B2"/>
    <w:rsid w:val="0039449C"/>
    <w:rsid w:val="003B07AA"/>
    <w:rsid w:val="003B2EA3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0CDF"/>
    <w:rsid w:val="004D73BF"/>
    <w:rsid w:val="004E6B49"/>
    <w:rsid w:val="00500F3D"/>
    <w:rsid w:val="00502120"/>
    <w:rsid w:val="005325CA"/>
    <w:rsid w:val="00565E50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2F68"/>
    <w:rsid w:val="00647BC7"/>
    <w:rsid w:val="00647DA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A57FA"/>
    <w:rsid w:val="007B0A9A"/>
    <w:rsid w:val="007B627F"/>
    <w:rsid w:val="007C5E50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86F4E"/>
    <w:rsid w:val="00990CCB"/>
    <w:rsid w:val="009A3846"/>
    <w:rsid w:val="009B69FE"/>
    <w:rsid w:val="009E102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6064B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473C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25E39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9D13-5C68-4110-9604-1B8B9524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04T12:08:00Z</cp:lastPrinted>
  <dcterms:created xsi:type="dcterms:W3CDTF">2022-01-16T08:09:00Z</dcterms:created>
  <dcterms:modified xsi:type="dcterms:W3CDTF">2022-01-16T11:00:00Z</dcterms:modified>
</cp:coreProperties>
</file>